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5FABE505" w:rsidR="00B1463C" w:rsidRPr="009D594B" w:rsidRDefault="0016245C">
      <w:pPr>
        <w:jc w:val="center"/>
        <w:rPr>
          <w:rFonts w:asciiTheme="majorHAnsi" w:hAnsiTheme="majorHAnsi" w:cstheme="majorHAnsi"/>
          <w:sz w:val="56"/>
          <w:szCs w:val="56"/>
        </w:rPr>
      </w:pPr>
      <w:r w:rsidRPr="009D594B">
        <w:rPr>
          <w:rFonts w:asciiTheme="majorHAnsi" w:hAnsiTheme="majorHAnsi" w:cstheme="majorHAnsi"/>
          <w:color w:val="7F7F7F" w:themeColor="text1" w:themeTint="80"/>
          <w:sz w:val="56"/>
          <w:szCs w:val="56"/>
        </w:rPr>
        <w:t>Y</w:t>
      </w:r>
      <w:r w:rsidR="00314AC9" w:rsidRPr="009D594B">
        <w:rPr>
          <w:rFonts w:asciiTheme="majorHAnsi" w:hAnsiTheme="majorHAnsi" w:cstheme="majorHAnsi"/>
          <w:color w:val="7F7F7F" w:themeColor="text1" w:themeTint="80"/>
          <w:sz w:val="56"/>
          <w:szCs w:val="56"/>
        </w:rPr>
        <w:t>ea</w:t>
      </w:r>
      <w:r w:rsidRPr="009D594B">
        <w:rPr>
          <w:rFonts w:asciiTheme="majorHAnsi" w:hAnsiTheme="majorHAnsi" w:cstheme="majorHAnsi"/>
          <w:color w:val="7F7F7F" w:themeColor="text1" w:themeTint="80"/>
          <w:sz w:val="56"/>
          <w:szCs w:val="56"/>
        </w:rPr>
        <w:t xml:space="preserve">r 7 Music </w:t>
      </w:r>
      <w:r w:rsidR="00A66A35" w:rsidRPr="009D594B">
        <w:rPr>
          <w:rFonts w:asciiTheme="majorHAnsi" w:hAnsiTheme="majorHAnsi" w:cstheme="majorHAnsi"/>
          <w:color w:val="7F7F7F" w:themeColor="text1" w:themeTint="80"/>
          <w:sz w:val="56"/>
          <w:szCs w:val="56"/>
        </w:rPr>
        <w:t xml:space="preserve">– Unit </w:t>
      </w:r>
      <w:r w:rsidR="00B57002">
        <w:rPr>
          <w:rFonts w:asciiTheme="majorHAnsi" w:hAnsiTheme="majorHAnsi" w:cstheme="majorHAnsi"/>
          <w:color w:val="7F7F7F" w:themeColor="text1" w:themeTint="80"/>
          <w:sz w:val="56"/>
          <w:szCs w:val="56"/>
        </w:rPr>
        <w:t>3</w:t>
      </w:r>
      <w:r w:rsidR="00A66A35" w:rsidRPr="009D594B">
        <w:rPr>
          <w:rFonts w:asciiTheme="majorHAnsi" w:hAnsiTheme="majorHAnsi" w:cstheme="majorHAnsi"/>
          <w:color w:val="7F7F7F" w:themeColor="text1" w:themeTint="80"/>
          <w:sz w:val="56"/>
          <w:szCs w:val="56"/>
        </w:rPr>
        <w:t xml:space="preserve"> </w:t>
      </w:r>
      <w:r w:rsidR="00B57002">
        <w:rPr>
          <w:rFonts w:asciiTheme="majorHAnsi" w:hAnsiTheme="majorHAnsi" w:cstheme="majorHAnsi"/>
          <w:color w:val="7F7F7F" w:themeColor="text1" w:themeTint="80"/>
          <w:sz w:val="56"/>
          <w:szCs w:val="56"/>
        </w:rPr>
        <w:t>–</w:t>
      </w:r>
      <w:r w:rsidR="00A66A35" w:rsidRPr="009D594B">
        <w:rPr>
          <w:rFonts w:asciiTheme="majorHAnsi" w:hAnsiTheme="majorHAnsi" w:cstheme="majorHAnsi"/>
          <w:color w:val="7F7F7F" w:themeColor="text1" w:themeTint="80"/>
          <w:sz w:val="56"/>
          <w:szCs w:val="56"/>
        </w:rPr>
        <w:t xml:space="preserve"> </w:t>
      </w:r>
      <w:r w:rsidR="00B57002">
        <w:rPr>
          <w:rFonts w:asciiTheme="majorHAnsi" w:hAnsiTheme="majorHAnsi" w:cstheme="majorHAnsi"/>
          <w:color w:val="7F7F7F" w:themeColor="text1" w:themeTint="80"/>
          <w:sz w:val="56"/>
          <w:szCs w:val="56"/>
        </w:rPr>
        <w:t>Rhythm and Pulse</w:t>
      </w:r>
      <w:r w:rsidRPr="009D594B">
        <w:rPr>
          <w:rFonts w:asciiTheme="majorHAnsi" w:hAnsiTheme="majorHAnsi" w:cstheme="majorHAnsi"/>
          <w:color w:val="7F7F7F" w:themeColor="text1" w:themeTint="80"/>
          <w:sz w:val="56"/>
          <w:szCs w:val="56"/>
        </w:rPr>
        <w:t xml:space="preserve"> 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2551"/>
        <w:gridCol w:w="2977"/>
        <w:gridCol w:w="2313"/>
      </w:tblGrid>
      <w:tr w:rsidR="00E3097A" w:rsidRPr="00ED2C1C" w14:paraId="4DA0BDC8" w14:textId="1F92FA36" w:rsidTr="00A53452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551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2977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2313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9D594B" w14:paraId="12F61C5D" w14:textId="5BE925AE" w:rsidTr="00A53452">
        <w:trPr>
          <w:trHeight w:val="1670"/>
        </w:trPr>
        <w:tc>
          <w:tcPr>
            <w:tcW w:w="2103" w:type="dxa"/>
          </w:tcPr>
          <w:p w14:paraId="57B947FD" w14:textId="77777777" w:rsidR="00A53452" w:rsidRPr="00A53452" w:rsidRDefault="0016245C" w:rsidP="00A534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3452">
              <w:rPr>
                <w:rFonts w:asciiTheme="majorHAnsi" w:hAnsiTheme="majorHAnsi" w:cstheme="majorHAnsi"/>
                <w:b/>
                <w:sz w:val="18"/>
                <w:szCs w:val="18"/>
              </w:rPr>
              <w:t>Lesson 1</w:t>
            </w:r>
          </w:p>
          <w:p w14:paraId="1B3CECD2" w14:textId="4CEB1DEE" w:rsidR="00E3097A" w:rsidRPr="009D594B" w:rsidRDefault="00E3097A" w:rsidP="00A53452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120" w:type="dxa"/>
          </w:tcPr>
          <w:p w14:paraId="2020671E" w14:textId="56814BF0" w:rsidR="00CB1E47" w:rsidRDefault="00CB1E47" w:rsidP="00CB1E4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he Pulse</w:t>
            </w:r>
          </w:p>
          <w:p w14:paraId="7F307BCA" w14:textId="64E76FDE" w:rsidR="00CB1E47" w:rsidRDefault="00CB1E47" w:rsidP="00CB1E4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here is a correlation between the human pulse and the pulse of music. Both can slow up or speed up or remain constant. </w:t>
            </w:r>
          </w:p>
          <w:p w14:paraId="1DBB832C" w14:textId="634E8295" w:rsidR="00CB1E47" w:rsidRDefault="00CB1E47" w:rsidP="00CB1E4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tudents will understand the difference between a waltz and a march. Give examples of both and beat time to both types of music. </w:t>
            </w:r>
          </w:p>
          <w:p w14:paraId="55F48C28" w14:textId="77777777" w:rsidR="00CB1E47" w:rsidRDefault="00CB1E47" w:rsidP="00CB1E4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C17A1D" w14:textId="4109E2E5" w:rsidR="00E548C1" w:rsidRPr="00CB1E47" w:rsidRDefault="00CB1E47" w:rsidP="00CB1E4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="00B57002" w:rsidRPr="00CB1E47">
              <w:rPr>
                <w:rFonts w:asciiTheme="majorHAnsi" w:hAnsiTheme="majorHAnsi" w:cstheme="majorHAnsi"/>
                <w:sz w:val="18"/>
                <w:szCs w:val="18"/>
              </w:rPr>
              <w:t>Explain what is meant by ‘</w:t>
            </w:r>
            <w:r w:rsidR="00B57002" w:rsidRPr="00CB1E4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he pulse</w:t>
            </w:r>
            <w:r w:rsidR="00B57002" w:rsidRPr="00CB1E47">
              <w:rPr>
                <w:rFonts w:asciiTheme="majorHAnsi" w:hAnsiTheme="majorHAnsi" w:cstheme="majorHAnsi"/>
                <w:sz w:val="18"/>
                <w:szCs w:val="18"/>
              </w:rPr>
              <w:t>’. Can you give an example of a natural pulse?</w:t>
            </w:r>
          </w:p>
          <w:p w14:paraId="0A768042" w14:textId="77777777" w:rsidR="00E548C1" w:rsidRPr="00B57002" w:rsidRDefault="00B57002" w:rsidP="00CB1E4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57002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A regular beat that is felt throughout much music. Heartbeat, dripping tap. </w:t>
            </w:r>
          </w:p>
          <w:p w14:paraId="7F230FA8" w14:textId="77777777" w:rsidR="00B57002" w:rsidRPr="00B57002" w:rsidRDefault="00B57002" w:rsidP="00B5700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57002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2. </w:t>
            </w:r>
            <w:r w:rsidRPr="00B57002">
              <w:rPr>
                <w:rFonts w:asciiTheme="majorHAnsi" w:hAnsiTheme="majorHAnsi" w:cstheme="majorHAnsi"/>
                <w:sz w:val="18"/>
                <w:szCs w:val="18"/>
              </w:rPr>
              <w:t xml:space="preserve">How many beats per bar do a </w:t>
            </w:r>
            <w:r w:rsidRPr="00B57002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altz</w:t>
            </w:r>
            <w:r w:rsidRPr="00B57002">
              <w:rPr>
                <w:rFonts w:asciiTheme="majorHAnsi" w:hAnsiTheme="majorHAnsi" w:cstheme="majorHAnsi"/>
                <w:sz w:val="18"/>
                <w:szCs w:val="18"/>
              </w:rPr>
              <w:t xml:space="preserve"> and a </w:t>
            </w:r>
            <w:r w:rsidRPr="00B57002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arch</w:t>
            </w:r>
            <w:r w:rsidRPr="00B57002">
              <w:rPr>
                <w:rFonts w:asciiTheme="majorHAnsi" w:hAnsiTheme="majorHAnsi" w:cstheme="majorHAnsi"/>
                <w:sz w:val="18"/>
                <w:szCs w:val="18"/>
              </w:rPr>
              <w:t xml:space="preserve"> have?</w:t>
            </w:r>
          </w:p>
          <w:p w14:paraId="7F1C9C42" w14:textId="73F5EF2F" w:rsidR="00E548C1" w:rsidRPr="00B57002" w:rsidRDefault="00CB1E47" w:rsidP="00CB1E4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.</w:t>
            </w:r>
            <w:r w:rsidR="00B57002" w:rsidRPr="00B57002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 Waltz has 3 beats per bar and a March has 2 beats per bar.</w:t>
            </w:r>
          </w:p>
          <w:p w14:paraId="07A3967A" w14:textId="77777777" w:rsidR="00B57002" w:rsidRPr="00B57002" w:rsidRDefault="00B57002" w:rsidP="00B5700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57002">
              <w:rPr>
                <w:rFonts w:asciiTheme="majorHAnsi" w:hAnsiTheme="majorHAnsi" w:cstheme="majorHAnsi"/>
                <w:sz w:val="18"/>
                <w:szCs w:val="18"/>
              </w:rPr>
              <w:t xml:space="preserve">3. What effect does an </w:t>
            </w:r>
            <w:r w:rsidRPr="00B57002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ccent</w:t>
            </w:r>
            <w:r w:rsidRPr="00B57002">
              <w:rPr>
                <w:rFonts w:asciiTheme="majorHAnsi" w:hAnsiTheme="majorHAnsi" w:cstheme="majorHAnsi"/>
                <w:sz w:val="18"/>
                <w:szCs w:val="18"/>
              </w:rPr>
              <w:t xml:space="preserve"> have on a note?</w:t>
            </w:r>
          </w:p>
          <w:p w14:paraId="29D07B99" w14:textId="5548CCAF" w:rsidR="00E548C1" w:rsidRPr="00B57002" w:rsidRDefault="00CB1E47" w:rsidP="00CB1E4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.</w:t>
            </w:r>
            <w:r w:rsidR="00B57002" w:rsidRPr="00B57002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n</w:t>
            </w:r>
            <w:proofErr w:type="spellEnd"/>
            <w:proofErr w:type="gramEnd"/>
            <w:r w:rsidR="00B57002" w:rsidRPr="00B57002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accent emphasises or stresses a note. </w:t>
            </w:r>
          </w:p>
          <w:p w14:paraId="3E2255AE" w14:textId="77777777" w:rsidR="00B57002" w:rsidRPr="00B57002" w:rsidRDefault="00B57002" w:rsidP="00B5700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57002">
              <w:rPr>
                <w:rFonts w:asciiTheme="majorHAnsi" w:hAnsiTheme="majorHAnsi" w:cstheme="majorHAnsi"/>
                <w:sz w:val="18"/>
                <w:szCs w:val="18"/>
              </w:rPr>
              <w:t>4. Can you explain what is meant by the word ‘Rhythm’?</w:t>
            </w:r>
          </w:p>
          <w:p w14:paraId="463DB76C" w14:textId="69AFA8F1" w:rsidR="00E548C1" w:rsidRDefault="00C32AFD" w:rsidP="00C32AFD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</w:t>
            </w:r>
            <w:r w:rsidR="00B57002" w:rsidRPr="00B57002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A series of sounds or notes of different lengths that create a pattern. </w:t>
            </w:r>
          </w:p>
          <w:p w14:paraId="12F10FE1" w14:textId="44FAD48C" w:rsidR="00C32AFD" w:rsidRDefault="00C32AFD" w:rsidP="00C32AF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5B8E655" w14:textId="77777777" w:rsidR="00C32AFD" w:rsidRPr="00CB1E47" w:rsidRDefault="00C32AFD" w:rsidP="00C32AF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DD667D4" w14:textId="77777777" w:rsidR="00CB1E47" w:rsidRPr="00B57002" w:rsidRDefault="00CB1E47" w:rsidP="00C32AF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4F2655" w14:textId="5DF9DBC2" w:rsidR="0016245C" w:rsidRPr="009D594B" w:rsidRDefault="0016245C" w:rsidP="00B5700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D7E7880" w14:textId="5984878D" w:rsidR="00193A4F" w:rsidRPr="009D594B" w:rsidRDefault="00706C06" w:rsidP="00193A4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ulse, Rhythm, waltz, march, beat time, natural pulse, accent,</w:t>
            </w:r>
          </w:p>
        </w:tc>
        <w:tc>
          <w:tcPr>
            <w:tcW w:w="2977" w:type="dxa"/>
            <w:shd w:val="clear" w:color="auto" w:fill="auto"/>
          </w:tcPr>
          <w:p w14:paraId="2E3ABCC0" w14:textId="2C93A951" w:rsidR="0016245C" w:rsidRPr="009D594B" w:rsidRDefault="00706C06" w:rsidP="0016245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usic can be danced</w:t>
            </w:r>
            <w:r w:rsidR="00AF27EA">
              <w:rPr>
                <w:rFonts w:asciiTheme="majorHAnsi" w:hAnsiTheme="majorHAnsi" w:cstheme="majorHAnsi"/>
                <w:sz w:val="18"/>
                <w:szCs w:val="18"/>
              </w:rPr>
              <w:t xml:space="preserve">/marche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 because more often than not it features a strong pulse. </w:t>
            </w:r>
          </w:p>
        </w:tc>
        <w:tc>
          <w:tcPr>
            <w:tcW w:w="2313" w:type="dxa"/>
          </w:tcPr>
          <w:p w14:paraId="1A577521" w14:textId="645CC24F" w:rsidR="006736A9" w:rsidRPr="009D594B" w:rsidRDefault="006736A9" w:rsidP="00ED2C1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06C06" w:rsidRPr="009D594B" w14:paraId="717DAC87" w14:textId="77777777" w:rsidTr="00A53452">
        <w:trPr>
          <w:trHeight w:val="1670"/>
        </w:trPr>
        <w:tc>
          <w:tcPr>
            <w:tcW w:w="2103" w:type="dxa"/>
          </w:tcPr>
          <w:p w14:paraId="06FB08E6" w14:textId="77777777" w:rsidR="00706C06" w:rsidRPr="00A53452" w:rsidRDefault="00706C06" w:rsidP="00706C0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3452">
              <w:rPr>
                <w:rFonts w:asciiTheme="majorHAnsi" w:hAnsiTheme="majorHAnsi" w:cstheme="majorHAnsi"/>
                <w:b/>
                <w:sz w:val="18"/>
                <w:szCs w:val="18"/>
              </w:rPr>
              <w:t>Lesson 2</w:t>
            </w:r>
          </w:p>
          <w:p w14:paraId="0596C065" w14:textId="2A62003D" w:rsidR="00706C06" w:rsidRPr="009D594B" w:rsidRDefault="00706C06" w:rsidP="00706C0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120" w:type="dxa"/>
          </w:tcPr>
          <w:p w14:paraId="78311807" w14:textId="5E8AC394" w:rsidR="00706C06" w:rsidRDefault="00706C06" w:rsidP="00706C0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hythm</w:t>
            </w:r>
          </w:p>
          <w:p w14:paraId="0C7DFCA8" w14:textId="77777777" w:rsidR="00706C06" w:rsidRDefault="00706C06" w:rsidP="00706C0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78FA27F" w14:textId="1B675B86" w:rsidR="00706C06" w:rsidRPr="00C32AFD" w:rsidRDefault="00706C06" w:rsidP="00706C06">
            <w:pPr>
              <w:numPr>
                <w:ilvl w:val="0"/>
                <w:numId w:val="3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ents c</w:t>
            </w:r>
            <w:r w:rsidRPr="00C32AFD">
              <w:rPr>
                <w:rFonts w:asciiTheme="majorHAnsi" w:hAnsiTheme="majorHAnsi" w:cstheme="majorHAnsi"/>
                <w:sz w:val="18"/>
                <w:szCs w:val="18"/>
              </w:rPr>
              <w:t>a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2AFD">
              <w:rPr>
                <w:rFonts w:asciiTheme="majorHAnsi" w:hAnsiTheme="majorHAnsi" w:cstheme="majorHAnsi"/>
                <w:sz w:val="18"/>
                <w:szCs w:val="18"/>
              </w:rPr>
              <w:t>explain the function of the time signatur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5C59DAD8" w14:textId="6330D165" w:rsidR="00706C06" w:rsidRPr="00C32AFD" w:rsidRDefault="00706C06" w:rsidP="00706C06">
            <w:pPr>
              <w:numPr>
                <w:ilvl w:val="0"/>
                <w:numId w:val="3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ents can explain w</w:t>
            </w:r>
            <w:r w:rsidRPr="00C32AFD">
              <w:rPr>
                <w:rFonts w:asciiTheme="majorHAnsi" w:hAnsiTheme="majorHAnsi" w:cstheme="majorHAnsi"/>
                <w:sz w:val="18"/>
                <w:szCs w:val="18"/>
              </w:rPr>
              <w:t>ha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2AFD">
              <w:rPr>
                <w:rFonts w:asciiTheme="majorHAnsi" w:hAnsiTheme="majorHAnsi" w:cstheme="majorHAnsi"/>
                <w:sz w:val="18"/>
                <w:szCs w:val="18"/>
              </w:rPr>
              <w:t>the two numbers of the time signature tell us</w:t>
            </w:r>
          </w:p>
          <w:p w14:paraId="7E2D8248" w14:textId="4AFCB606" w:rsidR="00706C06" w:rsidRPr="00C32AFD" w:rsidRDefault="00706C06" w:rsidP="00706C06">
            <w:pPr>
              <w:numPr>
                <w:ilvl w:val="0"/>
                <w:numId w:val="3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ents can explain w</w:t>
            </w:r>
            <w:r w:rsidRPr="00C32AFD">
              <w:rPr>
                <w:rFonts w:asciiTheme="majorHAnsi" w:hAnsiTheme="majorHAnsi" w:cstheme="majorHAnsi"/>
                <w:sz w:val="18"/>
                <w:szCs w:val="18"/>
              </w:rPr>
              <w:t>ha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2AFD">
              <w:rPr>
                <w:rFonts w:asciiTheme="majorHAnsi" w:hAnsiTheme="majorHAnsi" w:cstheme="majorHAnsi"/>
                <w:sz w:val="18"/>
                <w:szCs w:val="18"/>
              </w:rPr>
              <w:t xml:space="preserve">a double </w:t>
            </w:r>
            <w:proofErr w:type="spellStart"/>
            <w:r w:rsidRPr="00C32AFD">
              <w:rPr>
                <w:rFonts w:asciiTheme="majorHAnsi" w:hAnsiTheme="majorHAnsi" w:cstheme="majorHAnsi"/>
                <w:sz w:val="18"/>
                <w:szCs w:val="18"/>
              </w:rPr>
              <w:t>barline</w:t>
            </w:r>
            <w:proofErr w:type="spellEnd"/>
            <w:r w:rsidRPr="00C32AFD">
              <w:rPr>
                <w:rFonts w:asciiTheme="majorHAnsi" w:hAnsiTheme="majorHAnsi" w:cstheme="majorHAnsi"/>
                <w:sz w:val="18"/>
                <w:szCs w:val="18"/>
              </w:rPr>
              <w:t xml:space="preserve"> tel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 us.</w:t>
            </w:r>
          </w:p>
          <w:p w14:paraId="32EC00FD" w14:textId="21C6E1ED" w:rsidR="00706C06" w:rsidRPr="00C32AFD" w:rsidRDefault="00706C06" w:rsidP="00706C06">
            <w:pPr>
              <w:numPr>
                <w:ilvl w:val="0"/>
                <w:numId w:val="3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ents can explain</w:t>
            </w:r>
            <w:r w:rsidRPr="00C32AFD">
              <w:rPr>
                <w:rFonts w:asciiTheme="majorHAnsi" w:hAnsiTheme="majorHAnsi" w:cstheme="majorHAnsi"/>
                <w:sz w:val="18"/>
                <w:szCs w:val="18"/>
              </w:rPr>
              <w:t xml:space="preserve"> the nam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purpose</w:t>
            </w:r>
            <w:r w:rsidRPr="00C32AFD">
              <w:rPr>
                <w:rFonts w:asciiTheme="majorHAnsi" w:hAnsiTheme="majorHAnsi" w:cstheme="majorHAnsi"/>
                <w:sz w:val="18"/>
                <w:szCs w:val="18"/>
              </w:rPr>
              <w:t xml:space="preserve"> of the person who leads an orchestr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06E973C8" w14:textId="77777777" w:rsidR="00706C06" w:rsidRDefault="00706C06" w:rsidP="00706C0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35F86E3" w14:textId="6695B75C" w:rsidR="00C82426" w:rsidRPr="009D594B" w:rsidRDefault="00C82426" w:rsidP="00706C0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istening to The Viennese Musical Clock. Understanding structure. Recognising instrument sounds/instrument groups. </w:t>
            </w:r>
          </w:p>
        </w:tc>
        <w:tc>
          <w:tcPr>
            <w:tcW w:w="2551" w:type="dxa"/>
          </w:tcPr>
          <w:p w14:paraId="02C65BAE" w14:textId="57769FF7" w:rsidR="00706C06" w:rsidRPr="009D594B" w:rsidRDefault="00706C06" w:rsidP="00706C0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ulse, Rhythm, waltz, march, beat time, natural pulse, accent, time signature, doubl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arlin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, conductor, orchestra.</w:t>
            </w:r>
          </w:p>
        </w:tc>
        <w:tc>
          <w:tcPr>
            <w:tcW w:w="2977" w:type="dxa"/>
            <w:shd w:val="clear" w:color="auto" w:fill="auto"/>
          </w:tcPr>
          <w:p w14:paraId="0EB7D1F2" w14:textId="428CC207" w:rsidR="00706C06" w:rsidRPr="009D594B" w:rsidRDefault="00706C06" w:rsidP="00706C0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hythm is an important feature of every type/piece of music. </w:t>
            </w:r>
          </w:p>
        </w:tc>
        <w:tc>
          <w:tcPr>
            <w:tcW w:w="2313" w:type="dxa"/>
          </w:tcPr>
          <w:p w14:paraId="029F9E2E" w14:textId="77777777" w:rsidR="00706C06" w:rsidRDefault="00706C06" w:rsidP="00706C06">
            <w:pPr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57002">
              <w:rPr>
                <w:rFonts w:asciiTheme="majorHAnsi" w:hAnsiTheme="majorHAnsi" w:cstheme="majorHAnsi"/>
                <w:sz w:val="18"/>
                <w:szCs w:val="18"/>
              </w:rPr>
              <w:t>Explain what is meant by ‘</w:t>
            </w:r>
            <w:r w:rsidRPr="00B57002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he pulse</w:t>
            </w:r>
            <w:r w:rsidRPr="00B57002">
              <w:rPr>
                <w:rFonts w:asciiTheme="majorHAnsi" w:hAnsiTheme="majorHAnsi" w:cstheme="majorHAnsi"/>
                <w:sz w:val="18"/>
                <w:szCs w:val="18"/>
              </w:rPr>
              <w:t>’. Can you give an example of a natural pulse?</w:t>
            </w:r>
          </w:p>
          <w:p w14:paraId="07034FFF" w14:textId="5F63617B" w:rsidR="00706C06" w:rsidRPr="00CB1E47" w:rsidRDefault="00706C06" w:rsidP="00706C06">
            <w:pPr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B1E4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2. </w:t>
            </w:r>
            <w:r w:rsidRPr="00CB1E47">
              <w:rPr>
                <w:rFonts w:asciiTheme="majorHAnsi" w:hAnsiTheme="majorHAnsi" w:cstheme="majorHAnsi"/>
                <w:sz w:val="18"/>
                <w:szCs w:val="18"/>
              </w:rPr>
              <w:t xml:space="preserve">How many beats per bar do a </w:t>
            </w:r>
            <w:r w:rsidRPr="00CB1E4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altz</w:t>
            </w:r>
            <w:r w:rsidRPr="00CB1E47">
              <w:rPr>
                <w:rFonts w:asciiTheme="majorHAnsi" w:hAnsiTheme="majorHAnsi" w:cstheme="majorHAnsi"/>
                <w:sz w:val="18"/>
                <w:szCs w:val="18"/>
              </w:rPr>
              <w:t xml:space="preserve"> and a </w:t>
            </w:r>
            <w:r w:rsidRPr="00CB1E4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arch</w:t>
            </w:r>
            <w:r w:rsidRPr="00CB1E47">
              <w:rPr>
                <w:rFonts w:asciiTheme="majorHAnsi" w:hAnsiTheme="majorHAnsi" w:cstheme="majorHAnsi"/>
                <w:sz w:val="18"/>
                <w:szCs w:val="18"/>
              </w:rPr>
              <w:t xml:space="preserve"> have?</w:t>
            </w:r>
          </w:p>
          <w:p w14:paraId="71269CF6" w14:textId="77777777" w:rsidR="00706C06" w:rsidRPr="00B57002" w:rsidRDefault="00706C06" w:rsidP="00706C0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57002">
              <w:rPr>
                <w:rFonts w:asciiTheme="majorHAnsi" w:hAnsiTheme="majorHAnsi" w:cstheme="majorHAnsi"/>
                <w:sz w:val="18"/>
                <w:szCs w:val="18"/>
              </w:rPr>
              <w:t xml:space="preserve">3. What effect does an </w:t>
            </w:r>
            <w:r w:rsidRPr="00B57002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ccent</w:t>
            </w:r>
            <w:r w:rsidRPr="00B57002">
              <w:rPr>
                <w:rFonts w:asciiTheme="majorHAnsi" w:hAnsiTheme="majorHAnsi" w:cstheme="majorHAnsi"/>
                <w:sz w:val="18"/>
                <w:szCs w:val="18"/>
              </w:rPr>
              <w:t xml:space="preserve"> have on a note?</w:t>
            </w:r>
          </w:p>
          <w:p w14:paraId="1CBBD81F" w14:textId="77777777" w:rsidR="00706C06" w:rsidRPr="00B57002" w:rsidRDefault="00706C06" w:rsidP="00706C0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57002">
              <w:rPr>
                <w:rFonts w:asciiTheme="majorHAnsi" w:hAnsiTheme="majorHAnsi" w:cstheme="majorHAnsi"/>
                <w:sz w:val="18"/>
                <w:szCs w:val="18"/>
              </w:rPr>
              <w:t>4. Can you explain what is meant by the word ‘Rhythm’?</w:t>
            </w:r>
          </w:p>
          <w:p w14:paraId="3CFDD914" w14:textId="27EDBF09" w:rsidR="00706C06" w:rsidRPr="009D594B" w:rsidRDefault="00706C06" w:rsidP="00706C0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06C06" w:rsidRPr="009D594B" w14:paraId="3AE6AF91" w14:textId="77777777" w:rsidTr="00A53452">
        <w:trPr>
          <w:trHeight w:val="1670"/>
        </w:trPr>
        <w:tc>
          <w:tcPr>
            <w:tcW w:w="2103" w:type="dxa"/>
          </w:tcPr>
          <w:p w14:paraId="022AF876" w14:textId="77777777" w:rsidR="00706C06" w:rsidRPr="00A53452" w:rsidRDefault="00706C06" w:rsidP="00706C0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3452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Lesson 3</w:t>
            </w:r>
          </w:p>
          <w:p w14:paraId="21752C87" w14:textId="4B9026A1" w:rsidR="00706C06" w:rsidRPr="009D594B" w:rsidRDefault="00706C06" w:rsidP="00706C0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D594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6120" w:type="dxa"/>
          </w:tcPr>
          <w:p w14:paraId="35A69F27" w14:textId="5612EB80" w:rsidR="004E2BE7" w:rsidRDefault="004E2BE7" w:rsidP="004E2BE7">
            <w:pPr>
              <w:ind w:left="7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2BE7">
              <w:rPr>
                <w:rFonts w:asciiTheme="majorHAnsi" w:hAnsiTheme="majorHAnsi" w:cstheme="majorHAnsi"/>
                <w:b/>
                <w:sz w:val="18"/>
                <w:szCs w:val="18"/>
              </w:rPr>
              <w:t>Ostinatos and Polyrhythms</w:t>
            </w:r>
          </w:p>
          <w:p w14:paraId="2EE16C5C" w14:textId="77777777" w:rsidR="004E2BE7" w:rsidRPr="004E2BE7" w:rsidRDefault="004E2BE7" w:rsidP="004E2BE7">
            <w:pPr>
              <w:ind w:left="7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BF1D630" w14:textId="6F4498CB" w:rsidR="00706C06" w:rsidRPr="00C32AFD" w:rsidRDefault="00706C06" w:rsidP="00706C06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tudents can e</w:t>
            </w:r>
            <w:r w:rsidRPr="00C32AFD">
              <w:rPr>
                <w:rFonts w:asciiTheme="majorHAnsi" w:hAnsiTheme="majorHAnsi" w:cstheme="majorHAnsi"/>
                <w:sz w:val="18"/>
                <w:szCs w:val="18"/>
              </w:rPr>
              <w:t>xplain what is meant by the term ‘ostinato’.</w:t>
            </w:r>
          </w:p>
          <w:p w14:paraId="07B2EFF1" w14:textId="14F7C097" w:rsidR="00706C06" w:rsidRPr="00C32AFD" w:rsidRDefault="00706C06" w:rsidP="00706C06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ents can e</w:t>
            </w:r>
            <w:r w:rsidRPr="00C32AFD">
              <w:rPr>
                <w:rFonts w:asciiTheme="majorHAnsi" w:hAnsiTheme="majorHAnsi" w:cstheme="majorHAnsi"/>
                <w:sz w:val="18"/>
                <w:szCs w:val="18"/>
              </w:rPr>
              <w:t>xplain what is meant by the term ‘polyrhythm’.</w:t>
            </w:r>
          </w:p>
          <w:p w14:paraId="76ABB7CE" w14:textId="08CE0C8E" w:rsidR="00706C06" w:rsidRPr="00C32AFD" w:rsidRDefault="00706C06" w:rsidP="00706C06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ents c</w:t>
            </w:r>
            <w:r w:rsidRPr="00C32AFD">
              <w:rPr>
                <w:rFonts w:asciiTheme="majorHAnsi" w:hAnsiTheme="majorHAnsi" w:cstheme="majorHAnsi"/>
                <w:sz w:val="18"/>
                <w:szCs w:val="18"/>
              </w:rPr>
              <w:t>an name two styles of music that use lots of polyrhyth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34B75013" w14:textId="550DADB6" w:rsidR="00706C06" w:rsidRPr="00C32AFD" w:rsidRDefault="00706C06" w:rsidP="00706C06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tudents understand </w:t>
            </w:r>
            <w:r w:rsidRPr="00C32AFD">
              <w:rPr>
                <w:rFonts w:asciiTheme="majorHAnsi" w:hAnsiTheme="majorHAnsi" w:cstheme="majorHAnsi"/>
                <w:sz w:val="18"/>
                <w:szCs w:val="18"/>
              </w:rPr>
              <w:t>the purpose of a bar line in music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08103A50" w14:textId="77777777" w:rsidR="00706C06" w:rsidRDefault="00706C06" w:rsidP="00706C0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73A0259" w14:textId="772CB3F7" w:rsidR="00C82426" w:rsidRPr="00884D09" w:rsidRDefault="00C82426" w:rsidP="00706C0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otating rhythm compositions in ¾ and 4/4 time. Understanding note length/crotchets and rhythms. </w:t>
            </w:r>
          </w:p>
        </w:tc>
        <w:tc>
          <w:tcPr>
            <w:tcW w:w="2551" w:type="dxa"/>
          </w:tcPr>
          <w:p w14:paraId="7778D8DC" w14:textId="3833D3AE" w:rsidR="00706C06" w:rsidRPr="009D594B" w:rsidRDefault="00706C06" w:rsidP="00706C0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ulse, Rhythm, waltz, march, beat time, natural pulse, accent, time signature, doubl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arlin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conductor, orchestra. Ostinato,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Polyrhythm,Barline</w:t>
            </w:r>
            <w:proofErr w:type="spellEnd"/>
            <w:proofErr w:type="gramEnd"/>
            <w:r w:rsidR="00C82426">
              <w:rPr>
                <w:rFonts w:asciiTheme="majorHAnsi" w:hAnsiTheme="majorHAnsi" w:cstheme="majorHAnsi"/>
                <w:sz w:val="18"/>
                <w:szCs w:val="18"/>
              </w:rPr>
              <w:t xml:space="preserve">, crotchet, minim. </w:t>
            </w:r>
          </w:p>
        </w:tc>
        <w:tc>
          <w:tcPr>
            <w:tcW w:w="2977" w:type="dxa"/>
            <w:shd w:val="clear" w:color="auto" w:fill="auto"/>
          </w:tcPr>
          <w:p w14:paraId="72246987" w14:textId="38DEBB10" w:rsidR="00706C06" w:rsidRPr="009D594B" w:rsidRDefault="00706C06" w:rsidP="00706C0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ome pieces of music are built upon repeated musical patterns. Some pieces of music feature many different rhythms that play at the same time. </w:t>
            </w:r>
          </w:p>
        </w:tc>
        <w:tc>
          <w:tcPr>
            <w:tcW w:w="2313" w:type="dxa"/>
          </w:tcPr>
          <w:p w14:paraId="2DA4D241" w14:textId="77777777" w:rsidR="00706C06" w:rsidRPr="00C32AFD" w:rsidRDefault="00706C06" w:rsidP="00706C06">
            <w:pPr>
              <w:numPr>
                <w:ilvl w:val="0"/>
                <w:numId w:val="3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32AFD">
              <w:rPr>
                <w:rFonts w:asciiTheme="majorHAnsi" w:hAnsiTheme="majorHAnsi" w:cstheme="majorHAnsi"/>
                <w:sz w:val="18"/>
                <w:szCs w:val="18"/>
              </w:rPr>
              <w:t>Can you explain the function of the time signature?</w:t>
            </w:r>
          </w:p>
          <w:p w14:paraId="2722CD4C" w14:textId="77777777" w:rsidR="00706C06" w:rsidRPr="00C32AFD" w:rsidRDefault="00706C06" w:rsidP="00706C06">
            <w:pPr>
              <w:numPr>
                <w:ilvl w:val="0"/>
                <w:numId w:val="3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32AFD">
              <w:rPr>
                <w:rFonts w:asciiTheme="majorHAnsi" w:hAnsiTheme="majorHAnsi" w:cstheme="majorHAnsi"/>
                <w:sz w:val="18"/>
                <w:szCs w:val="18"/>
              </w:rPr>
              <w:t>What do the two numbers of the time signature tell us?</w:t>
            </w:r>
          </w:p>
          <w:p w14:paraId="7D2AB399" w14:textId="77777777" w:rsidR="00706C06" w:rsidRPr="00C32AFD" w:rsidRDefault="00706C06" w:rsidP="00706C06">
            <w:pPr>
              <w:numPr>
                <w:ilvl w:val="0"/>
                <w:numId w:val="3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32AFD">
              <w:rPr>
                <w:rFonts w:asciiTheme="majorHAnsi" w:hAnsiTheme="majorHAnsi" w:cstheme="majorHAnsi"/>
                <w:sz w:val="18"/>
                <w:szCs w:val="18"/>
              </w:rPr>
              <w:t xml:space="preserve">What does a double </w:t>
            </w:r>
            <w:proofErr w:type="spellStart"/>
            <w:r w:rsidRPr="00C32AFD">
              <w:rPr>
                <w:rFonts w:asciiTheme="majorHAnsi" w:hAnsiTheme="majorHAnsi" w:cstheme="majorHAnsi"/>
                <w:sz w:val="18"/>
                <w:szCs w:val="18"/>
              </w:rPr>
              <w:t>barline</w:t>
            </w:r>
            <w:proofErr w:type="spellEnd"/>
            <w:r w:rsidRPr="00C32AFD">
              <w:rPr>
                <w:rFonts w:asciiTheme="majorHAnsi" w:hAnsiTheme="majorHAnsi" w:cstheme="majorHAnsi"/>
                <w:sz w:val="18"/>
                <w:szCs w:val="18"/>
              </w:rPr>
              <w:t xml:space="preserve"> tell us?</w:t>
            </w:r>
          </w:p>
          <w:p w14:paraId="6A38F05C" w14:textId="77777777" w:rsidR="00706C06" w:rsidRPr="00C32AFD" w:rsidRDefault="00706C06" w:rsidP="00706C06">
            <w:pPr>
              <w:numPr>
                <w:ilvl w:val="0"/>
                <w:numId w:val="3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32AFD">
              <w:rPr>
                <w:rFonts w:asciiTheme="majorHAnsi" w:hAnsiTheme="majorHAnsi" w:cstheme="majorHAnsi"/>
                <w:sz w:val="18"/>
                <w:szCs w:val="18"/>
              </w:rPr>
              <w:t>What is the name of the person who leads an orchestra?</w:t>
            </w:r>
          </w:p>
          <w:p w14:paraId="79F158C0" w14:textId="0FACC2ED" w:rsidR="00706C06" w:rsidRPr="009D594B" w:rsidRDefault="00706C06" w:rsidP="00706C0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06C06" w:rsidRPr="009D594B" w14:paraId="0708CFEA" w14:textId="77777777" w:rsidTr="00A53452">
        <w:trPr>
          <w:trHeight w:val="1670"/>
        </w:trPr>
        <w:tc>
          <w:tcPr>
            <w:tcW w:w="2103" w:type="dxa"/>
          </w:tcPr>
          <w:p w14:paraId="5F8DBD25" w14:textId="77777777" w:rsidR="00706C06" w:rsidRDefault="00706C06" w:rsidP="00706C0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3452">
              <w:rPr>
                <w:rFonts w:asciiTheme="majorHAnsi" w:hAnsiTheme="majorHAnsi" w:cstheme="majorHAnsi"/>
                <w:b/>
                <w:sz w:val="18"/>
                <w:szCs w:val="18"/>
              </w:rPr>
              <w:t>Lesson 4</w:t>
            </w:r>
          </w:p>
          <w:p w14:paraId="7F4BFA52" w14:textId="0169452B" w:rsidR="00706C06" w:rsidRPr="00A53452" w:rsidRDefault="00706C06" w:rsidP="00706C0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6120" w:type="dxa"/>
          </w:tcPr>
          <w:p w14:paraId="6D5A730E" w14:textId="1A22348C" w:rsidR="00706C06" w:rsidRDefault="004E2BE7" w:rsidP="004E2BE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2BE7">
              <w:rPr>
                <w:rFonts w:asciiTheme="majorHAnsi" w:hAnsiTheme="majorHAnsi" w:cstheme="majorHAnsi"/>
                <w:b/>
                <w:sz w:val="18"/>
                <w:szCs w:val="18"/>
              </w:rPr>
              <w:t>Conducting Pulses and Beats</w:t>
            </w:r>
          </w:p>
          <w:p w14:paraId="2D469F4D" w14:textId="77777777" w:rsidR="004E2BE7" w:rsidRDefault="004E2BE7" w:rsidP="004E2BE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0B2C896" w14:textId="77777777" w:rsidR="004E2BE7" w:rsidRPr="004E2BE7" w:rsidRDefault="004E2BE7" w:rsidP="004E2BE7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E2BE7">
              <w:rPr>
                <w:rFonts w:asciiTheme="majorHAnsi" w:hAnsiTheme="majorHAnsi" w:cstheme="majorHAnsi"/>
                <w:sz w:val="18"/>
                <w:szCs w:val="18"/>
              </w:rPr>
              <w:t xml:space="preserve">Students can conduct music in 2/4, ¾ and 4/4. </w:t>
            </w:r>
          </w:p>
          <w:p w14:paraId="54782DB5" w14:textId="77777777" w:rsidR="004E2BE7" w:rsidRDefault="004E2BE7" w:rsidP="004E2BE7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E2BE7">
              <w:rPr>
                <w:rFonts w:asciiTheme="majorHAnsi" w:hAnsiTheme="majorHAnsi" w:cstheme="majorHAnsi"/>
                <w:sz w:val="18"/>
                <w:szCs w:val="18"/>
              </w:rPr>
              <w:t xml:space="preserve">Students can create their own 4/4 and ¾ rhythms and notate them using crotchets, quavers and minims. </w:t>
            </w:r>
          </w:p>
          <w:p w14:paraId="51D91468" w14:textId="77777777" w:rsidR="004E2BE7" w:rsidRDefault="004E2BE7" w:rsidP="004E2BE7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tudents can analyse a piece of music with a regular pulse, identifying instrument groups and elementary features such as tempo. </w:t>
            </w:r>
          </w:p>
          <w:p w14:paraId="6926A85A" w14:textId="77777777" w:rsidR="004E2BE7" w:rsidRDefault="004E2BE7" w:rsidP="004E2BE7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tudents can identify the length of a variety of note lengths and match short rhymes with short rhythm patterns. </w:t>
            </w:r>
          </w:p>
          <w:p w14:paraId="5022E50F" w14:textId="77777777" w:rsidR="004E2BE7" w:rsidRDefault="004E2BE7" w:rsidP="004E2BE7">
            <w:pPr>
              <w:pStyle w:val="ListParagrap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0CF1D58" w14:textId="5F249984" w:rsidR="004E2BE7" w:rsidRPr="004E2BE7" w:rsidRDefault="004E2BE7" w:rsidP="004E2BE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tudents begin composing their own ‘pulse piece’ using the pulse piece composing sheet. Students begin practising their pulse piece in groups of four using the djembes. </w:t>
            </w:r>
          </w:p>
        </w:tc>
        <w:tc>
          <w:tcPr>
            <w:tcW w:w="2551" w:type="dxa"/>
          </w:tcPr>
          <w:p w14:paraId="44A56EB1" w14:textId="1F7E571F" w:rsidR="00706C06" w:rsidRPr="009D594B" w:rsidRDefault="00B72A50" w:rsidP="00706C0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ulse, Rhythm, waltz, march, beat time, natural pulse, accent, time signature, doubl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arlin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conductor, orchestra. Ostinato,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Polyrhythm,Barline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14:paraId="19945F35" w14:textId="6F0E62AD" w:rsidR="00706C06" w:rsidRPr="009D594B" w:rsidRDefault="00C82426" w:rsidP="00706C0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ome pieces of music are built upon repeated musical patterns. Some pieces of music feature many different rhythms that play at the same time.</w:t>
            </w:r>
          </w:p>
        </w:tc>
        <w:tc>
          <w:tcPr>
            <w:tcW w:w="2313" w:type="dxa"/>
          </w:tcPr>
          <w:p w14:paraId="63E2CD11" w14:textId="77777777" w:rsidR="00706C06" w:rsidRPr="00C32AFD" w:rsidRDefault="00706C06" w:rsidP="00706C06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32AFD">
              <w:rPr>
                <w:rFonts w:asciiTheme="majorHAnsi" w:hAnsiTheme="majorHAnsi" w:cstheme="majorHAnsi"/>
                <w:sz w:val="18"/>
                <w:szCs w:val="18"/>
              </w:rPr>
              <w:t>Explain what is meant by the term ‘ostinato’.</w:t>
            </w:r>
          </w:p>
          <w:p w14:paraId="0EE201B6" w14:textId="77777777" w:rsidR="00706C06" w:rsidRPr="00C32AFD" w:rsidRDefault="00706C06" w:rsidP="00706C06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32AFD">
              <w:rPr>
                <w:rFonts w:asciiTheme="majorHAnsi" w:hAnsiTheme="majorHAnsi" w:cstheme="majorHAnsi"/>
                <w:sz w:val="18"/>
                <w:szCs w:val="18"/>
              </w:rPr>
              <w:t>Explain what is meant by the term ‘polyrhythm’.</w:t>
            </w:r>
          </w:p>
          <w:p w14:paraId="0F685240" w14:textId="77777777" w:rsidR="00706C06" w:rsidRPr="00C32AFD" w:rsidRDefault="00706C06" w:rsidP="00706C06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32AFD">
              <w:rPr>
                <w:rFonts w:asciiTheme="majorHAnsi" w:hAnsiTheme="majorHAnsi" w:cstheme="majorHAnsi"/>
                <w:sz w:val="18"/>
                <w:szCs w:val="18"/>
              </w:rPr>
              <w:t>Can you name two styles of music that use lots of polyrhythm?</w:t>
            </w:r>
          </w:p>
          <w:p w14:paraId="30281E65" w14:textId="77777777" w:rsidR="00706C06" w:rsidRPr="00C32AFD" w:rsidRDefault="00706C06" w:rsidP="00706C06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32AFD">
              <w:rPr>
                <w:rFonts w:asciiTheme="majorHAnsi" w:hAnsiTheme="majorHAnsi" w:cstheme="majorHAnsi"/>
                <w:sz w:val="18"/>
                <w:szCs w:val="18"/>
              </w:rPr>
              <w:t xml:space="preserve">What is the purpose of a bar line in music? </w:t>
            </w:r>
          </w:p>
          <w:p w14:paraId="6C154519" w14:textId="77777777" w:rsidR="00706C06" w:rsidRPr="009D594B" w:rsidRDefault="00706C06" w:rsidP="00706C0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06C06" w:rsidRPr="009D594B" w14:paraId="35C06FED" w14:textId="77777777" w:rsidTr="00942BA7">
        <w:trPr>
          <w:trHeight w:val="3902"/>
        </w:trPr>
        <w:tc>
          <w:tcPr>
            <w:tcW w:w="2103" w:type="dxa"/>
          </w:tcPr>
          <w:p w14:paraId="0D9EB9A5" w14:textId="77777777" w:rsidR="00706C06" w:rsidRPr="00942BA7" w:rsidRDefault="00706C06" w:rsidP="00706C0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42BA7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Lesson 5</w:t>
            </w:r>
          </w:p>
          <w:p w14:paraId="16D514D3" w14:textId="106951C1" w:rsidR="00706C06" w:rsidRPr="009D594B" w:rsidRDefault="00706C06" w:rsidP="00706C0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120" w:type="dxa"/>
          </w:tcPr>
          <w:p w14:paraId="7F57F447" w14:textId="77777777" w:rsidR="00706C06" w:rsidRDefault="00C82426" w:rsidP="00C82426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82426">
              <w:rPr>
                <w:rFonts w:asciiTheme="majorHAnsi" w:hAnsiTheme="majorHAnsi" w:cstheme="majorHAnsi"/>
                <w:sz w:val="18"/>
                <w:szCs w:val="18"/>
              </w:rPr>
              <w:t xml:space="preserve">Their own group compositions can be performed cyclically for an audience. </w:t>
            </w:r>
          </w:p>
          <w:p w14:paraId="2C8B4868" w14:textId="77777777" w:rsidR="00C82426" w:rsidRDefault="00C82426" w:rsidP="00C82426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t is important to feel the pulse when performing as part of a percussion ensemble. </w:t>
            </w:r>
          </w:p>
          <w:p w14:paraId="428D449E" w14:textId="77777777" w:rsidR="00C82426" w:rsidRDefault="00C82426" w:rsidP="00C82426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unt ins can coordinate an ensemble better. </w:t>
            </w:r>
          </w:p>
          <w:p w14:paraId="39B289C9" w14:textId="77777777" w:rsidR="00C82426" w:rsidRDefault="00C82426" w:rsidP="00C82426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Keeping a steady pulse can be very important when performing music. </w:t>
            </w:r>
          </w:p>
          <w:p w14:paraId="443F99FD" w14:textId="77777777" w:rsidR="00C82426" w:rsidRDefault="00C82426" w:rsidP="00C8242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8C98D4" w14:textId="22C201A6" w:rsidR="00C82426" w:rsidRPr="00C82426" w:rsidRDefault="00C82426" w:rsidP="00C8242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tudents complete rehearsals of their pulse piece and perform for the rest of the class. Evaluation sheets are completed to highlight areas of strength/for improvement. </w:t>
            </w:r>
          </w:p>
        </w:tc>
        <w:tc>
          <w:tcPr>
            <w:tcW w:w="2551" w:type="dxa"/>
          </w:tcPr>
          <w:p w14:paraId="37CFBD01" w14:textId="4CE1068B" w:rsidR="00706C06" w:rsidRPr="009D594B" w:rsidRDefault="00B72A50" w:rsidP="00706C0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ulse, Rhythm, waltz, march, beat time, natural pulse, accent, time signature, doubl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arlin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conductor, orchestra. Ostinato,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Polyrhythm,Barline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14:paraId="3792ADD9" w14:textId="15EC7A3D" w:rsidR="00706C06" w:rsidRPr="009D594B" w:rsidRDefault="00C82426" w:rsidP="00706C0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ome pieces of music are built upon repeated musical patterns. Some pieces of music feature many different rhythms that play at the same time.</w:t>
            </w:r>
          </w:p>
        </w:tc>
        <w:tc>
          <w:tcPr>
            <w:tcW w:w="2313" w:type="dxa"/>
          </w:tcPr>
          <w:p w14:paraId="1124398C" w14:textId="3F5E30AB" w:rsidR="00706C06" w:rsidRPr="009D594B" w:rsidRDefault="00B10ECA" w:rsidP="00706C0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eacher and peer assessment of class pulse pieces. Verbal and written feedback. </w:t>
            </w:r>
          </w:p>
        </w:tc>
      </w:tr>
      <w:tr w:rsidR="00706C06" w:rsidRPr="009D594B" w14:paraId="4CAC4DD3" w14:textId="77777777" w:rsidTr="00A53452">
        <w:trPr>
          <w:trHeight w:val="1670"/>
        </w:trPr>
        <w:tc>
          <w:tcPr>
            <w:tcW w:w="2103" w:type="dxa"/>
          </w:tcPr>
          <w:p w14:paraId="076107F6" w14:textId="307B2583" w:rsidR="00706C06" w:rsidRPr="00A53452" w:rsidRDefault="00706C06" w:rsidP="00706C0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3452">
              <w:rPr>
                <w:rFonts w:asciiTheme="majorHAnsi" w:hAnsiTheme="majorHAnsi" w:cstheme="majorHAnsi"/>
                <w:b/>
                <w:sz w:val="18"/>
                <w:szCs w:val="18"/>
              </w:rPr>
              <w:t>Lesson 6</w:t>
            </w:r>
          </w:p>
          <w:p w14:paraId="259EB598" w14:textId="4BBC06E3" w:rsidR="00706C06" w:rsidRPr="009D594B" w:rsidRDefault="00706C06" w:rsidP="00706C06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3452">
              <w:rPr>
                <w:rFonts w:asciiTheme="majorHAnsi" w:hAnsiTheme="majorHAnsi" w:cstheme="majorHAnsi"/>
                <w:b/>
                <w:sz w:val="18"/>
                <w:szCs w:val="18"/>
              </w:rPr>
              <w:t>Written assessment</w:t>
            </w:r>
          </w:p>
        </w:tc>
        <w:tc>
          <w:tcPr>
            <w:tcW w:w="6120" w:type="dxa"/>
          </w:tcPr>
          <w:p w14:paraId="368AF2A6" w14:textId="702049BA" w:rsidR="0082335E" w:rsidRDefault="0082335E" w:rsidP="0082335E">
            <w:pPr>
              <w:pStyle w:val="ListParagraph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nal Lesson – Rhythm and Pulse</w:t>
            </w:r>
          </w:p>
          <w:p w14:paraId="47D70F4A" w14:textId="66F825EE" w:rsidR="0082335E" w:rsidRDefault="0082335E" w:rsidP="0082335E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87AF6">
              <w:rPr>
                <w:rFonts w:asciiTheme="majorHAnsi" w:hAnsiTheme="majorHAnsi" w:cstheme="majorHAnsi"/>
                <w:sz w:val="16"/>
                <w:szCs w:val="16"/>
              </w:rPr>
              <w:t xml:space="preserve">Students will complete a written assessment title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hythm and Pulse </w:t>
            </w:r>
            <w:r w:rsidRPr="00A87AF6">
              <w:rPr>
                <w:rFonts w:asciiTheme="majorHAnsi" w:hAnsiTheme="majorHAnsi" w:cstheme="majorHAnsi"/>
                <w:sz w:val="16"/>
                <w:szCs w:val="16"/>
              </w:rPr>
              <w:t xml:space="preserve">- </w:t>
            </w:r>
            <w:proofErr w:type="spellStart"/>
            <w:r w:rsidRPr="00A87AF6">
              <w:rPr>
                <w:rFonts w:asciiTheme="majorHAnsi" w:hAnsiTheme="majorHAnsi" w:cstheme="majorHAnsi"/>
                <w:sz w:val="16"/>
                <w:szCs w:val="16"/>
              </w:rPr>
              <w:t>Asssessment</w:t>
            </w:r>
            <w:proofErr w:type="spellEnd"/>
            <w:r w:rsidRPr="00A87AF6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4A9588A" w14:textId="58D41B96" w:rsidR="00706C06" w:rsidRPr="0082335E" w:rsidRDefault="00706C06" w:rsidP="0082335E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FB69B8B" w14:textId="6FC4EADE" w:rsidR="00706C06" w:rsidRPr="009D594B" w:rsidRDefault="00B72A50" w:rsidP="00706C0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ulse, Rhythm, waltz, march, beat time, natural pulse, accent, time signature, doubl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arlin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conductor, orchestra. Ostinato,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Polyrhythm,Barline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14:paraId="1B7A158A" w14:textId="6DAF84D9" w:rsidR="00706C06" w:rsidRPr="009D594B" w:rsidRDefault="00B72A50" w:rsidP="00706C0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ll </w:t>
            </w:r>
            <w:r w:rsidR="006B42C4">
              <w:rPr>
                <w:rFonts w:asciiTheme="majorHAnsi" w:hAnsiTheme="majorHAnsi" w:cstheme="majorHAnsi"/>
                <w:sz w:val="18"/>
                <w:szCs w:val="18"/>
              </w:rPr>
              <w:t xml:space="preserve">core 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18"/>
                <w:szCs w:val="18"/>
              </w:rPr>
              <w:t>content covered this unit.</w:t>
            </w:r>
          </w:p>
        </w:tc>
        <w:tc>
          <w:tcPr>
            <w:tcW w:w="2313" w:type="dxa"/>
          </w:tcPr>
          <w:p w14:paraId="3599144B" w14:textId="4A9C59B0" w:rsidR="00706C06" w:rsidRPr="009D594B" w:rsidRDefault="0082335E" w:rsidP="00706C0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ritten end of unit assessment.</w:t>
            </w:r>
          </w:p>
        </w:tc>
      </w:tr>
    </w:tbl>
    <w:p w14:paraId="3A87E41B" w14:textId="3AC386DF" w:rsidR="000851C1" w:rsidRPr="009D594B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9D594B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16245C" w:rsidRDefault="0016245C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16245C" w:rsidRDefault="0016245C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16245C" w:rsidRDefault="0016245C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16245C" w:rsidRDefault="0016245C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6245C" w:rsidRDefault="0016245C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5B7C"/>
    <w:multiLevelType w:val="hybridMultilevel"/>
    <w:tmpl w:val="F5D47F28"/>
    <w:lvl w:ilvl="0" w:tplc="BBB8F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5D005F7"/>
    <w:multiLevelType w:val="hybridMultilevel"/>
    <w:tmpl w:val="FAB4593A"/>
    <w:lvl w:ilvl="0" w:tplc="781EA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ECCF07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FDA177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70A5D2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45C83A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A18ECA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B7E9B2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05A90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D08BB0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6D32"/>
    <w:multiLevelType w:val="hybridMultilevel"/>
    <w:tmpl w:val="B7024D12"/>
    <w:lvl w:ilvl="0" w:tplc="32F66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A01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C43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05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A6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E0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86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C9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7A012E"/>
    <w:multiLevelType w:val="hybridMultilevel"/>
    <w:tmpl w:val="45985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D768B"/>
    <w:multiLevelType w:val="hybridMultilevel"/>
    <w:tmpl w:val="1F5EACB0"/>
    <w:lvl w:ilvl="0" w:tplc="5EAA3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723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B4E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B61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219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D2B2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989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6D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8D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DC642D"/>
    <w:multiLevelType w:val="hybridMultilevel"/>
    <w:tmpl w:val="C958E8F4"/>
    <w:lvl w:ilvl="0" w:tplc="A8C2899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A06CC"/>
    <w:multiLevelType w:val="hybridMultilevel"/>
    <w:tmpl w:val="EEE8DB9C"/>
    <w:lvl w:ilvl="0" w:tplc="A78AFB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AE62C0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D981D2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7683DE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118E6E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264047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BA43A4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8C2C52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BD4BAC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01B0B"/>
    <w:multiLevelType w:val="hybridMultilevel"/>
    <w:tmpl w:val="34C842FC"/>
    <w:lvl w:ilvl="0" w:tplc="510831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310785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5DC901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7D2C90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51AE92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7A0BBA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B70DDD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6203B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4F2574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77157D"/>
    <w:multiLevelType w:val="hybridMultilevel"/>
    <w:tmpl w:val="21CC084A"/>
    <w:lvl w:ilvl="0" w:tplc="6890D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66C8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A1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4E4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8EC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FE0E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27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2C9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0AE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6520D"/>
    <w:multiLevelType w:val="hybridMultilevel"/>
    <w:tmpl w:val="F7F86668"/>
    <w:lvl w:ilvl="0" w:tplc="22544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F2D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8E4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5AB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02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66B4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C0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A2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0A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3C455D"/>
    <w:multiLevelType w:val="hybridMultilevel"/>
    <w:tmpl w:val="9C947DB6"/>
    <w:lvl w:ilvl="0" w:tplc="2376BF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77E068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6320B1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3F035E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0FE368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A0EBFA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91AB65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06A297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62A617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45484"/>
    <w:multiLevelType w:val="hybridMultilevel"/>
    <w:tmpl w:val="0DEA46E2"/>
    <w:lvl w:ilvl="0" w:tplc="C5A27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20C5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5C1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5C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EB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4A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AE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83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6E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7" w15:restartNumberingAfterBreak="0">
    <w:nsid w:val="62FA5A68"/>
    <w:multiLevelType w:val="hybridMultilevel"/>
    <w:tmpl w:val="03BA446A"/>
    <w:lvl w:ilvl="0" w:tplc="07D4B4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9DA4B3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ED2841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CDE1BA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B3A950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B12EF7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D54137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B36E6D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FEEBB3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3D7F2D"/>
    <w:multiLevelType w:val="hybridMultilevel"/>
    <w:tmpl w:val="82F46804"/>
    <w:lvl w:ilvl="0" w:tplc="E1A87360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0" w15:restartNumberingAfterBreak="0">
    <w:nsid w:val="6DF76AB4"/>
    <w:multiLevelType w:val="hybridMultilevel"/>
    <w:tmpl w:val="7AEC51D8"/>
    <w:lvl w:ilvl="0" w:tplc="387E9F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15698F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D3AD7D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854C7A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69A41A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5E2B7E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28274C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D94FE2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346B49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2" w15:restartNumberingAfterBreak="0">
    <w:nsid w:val="7054247E"/>
    <w:multiLevelType w:val="hybridMultilevel"/>
    <w:tmpl w:val="7CCAEDE6"/>
    <w:lvl w:ilvl="0" w:tplc="41364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84F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CCB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86C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C6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E0C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02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E0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C9C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161730"/>
    <w:multiLevelType w:val="hybridMultilevel"/>
    <w:tmpl w:val="94C6EA2E"/>
    <w:lvl w:ilvl="0" w:tplc="92C4FD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47A419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2128E2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C4A469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C94A0B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50492F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A28E03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852431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4C84C2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C3068F"/>
    <w:multiLevelType w:val="hybridMultilevel"/>
    <w:tmpl w:val="98BC00DC"/>
    <w:lvl w:ilvl="0" w:tplc="5D16AB0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FB42E1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C20EDE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252100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8D0EA0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E78D0E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CA07B5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E82571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478658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BC30A4"/>
    <w:multiLevelType w:val="hybridMultilevel"/>
    <w:tmpl w:val="8BDE2ECA"/>
    <w:lvl w:ilvl="0" w:tplc="5460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E43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F26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048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7C2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E04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F056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21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221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2748C"/>
    <w:multiLevelType w:val="hybridMultilevel"/>
    <w:tmpl w:val="B66E3E0C"/>
    <w:lvl w:ilvl="0" w:tplc="080E78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9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9"/>
  </w:num>
  <w:num w:numId="5">
    <w:abstractNumId w:val="36"/>
  </w:num>
  <w:num w:numId="6">
    <w:abstractNumId w:val="16"/>
  </w:num>
  <w:num w:numId="7">
    <w:abstractNumId w:val="20"/>
  </w:num>
  <w:num w:numId="8">
    <w:abstractNumId w:val="6"/>
  </w:num>
  <w:num w:numId="9">
    <w:abstractNumId w:val="25"/>
  </w:num>
  <w:num w:numId="10">
    <w:abstractNumId w:val="1"/>
  </w:num>
  <w:num w:numId="11">
    <w:abstractNumId w:val="23"/>
  </w:num>
  <w:num w:numId="12">
    <w:abstractNumId w:val="39"/>
  </w:num>
  <w:num w:numId="13">
    <w:abstractNumId w:val="38"/>
  </w:num>
  <w:num w:numId="14">
    <w:abstractNumId w:val="29"/>
  </w:num>
  <w:num w:numId="15">
    <w:abstractNumId w:val="31"/>
  </w:num>
  <w:num w:numId="16">
    <w:abstractNumId w:val="9"/>
  </w:num>
  <w:num w:numId="17">
    <w:abstractNumId w:val="3"/>
  </w:num>
  <w:num w:numId="18">
    <w:abstractNumId w:val="7"/>
  </w:num>
  <w:num w:numId="19">
    <w:abstractNumId w:val="4"/>
  </w:num>
  <w:num w:numId="20">
    <w:abstractNumId w:val="26"/>
  </w:num>
  <w:num w:numId="21">
    <w:abstractNumId w:val="28"/>
  </w:num>
  <w:num w:numId="22">
    <w:abstractNumId w:val="18"/>
  </w:num>
  <w:num w:numId="23">
    <w:abstractNumId w:val="24"/>
  </w:num>
  <w:num w:numId="24">
    <w:abstractNumId w:val="15"/>
  </w:num>
  <w:num w:numId="25">
    <w:abstractNumId w:val="34"/>
  </w:num>
  <w:num w:numId="26">
    <w:abstractNumId w:val="33"/>
  </w:num>
  <w:num w:numId="27">
    <w:abstractNumId w:val="27"/>
  </w:num>
  <w:num w:numId="28">
    <w:abstractNumId w:val="11"/>
  </w:num>
  <w:num w:numId="29">
    <w:abstractNumId w:val="30"/>
  </w:num>
  <w:num w:numId="30">
    <w:abstractNumId w:val="22"/>
  </w:num>
  <w:num w:numId="31">
    <w:abstractNumId w:val="17"/>
  </w:num>
  <w:num w:numId="32">
    <w:abstractNumId w:val="5"/>
  </w:num>
  <w:num w:numId="33">
    <w:abstractNumId w:val="12"/>
  </w:num>
  <w:num w:numId="34">
    <w:abstractNumId w:val="35"/>
  </w:num>
  <w:num w:numId="35">
    <w:abstractNumId w:val="13"/>
  </w:num>
  <w:num w:numId="36">
    <w:abstractNumId w:val="32"/>
  </w:num>
  <w:num w:numId="37">
    <w:abstractNumId w:val="21"/>
  </w:num>
  <w:num w:numId="38">
    <w:abstractNumId w:val="2"/>
  </w:num>
  <w:num w:numId="39">
    <w:abstractNumId w:val="37"/>
  </w:num>
  <w:num w:numId="4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251D0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40AA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01D5"/>
    <w:rsid w:val="000B2121"/>
    <w:rsid w:val="000B2205"/>
    <w:rsid w:val="000C01E1"/>
    <w:rsid w:val="000C39DC"/>
    <w:rsid w:val="000E0EC3"/>
    <w:rsid w:val="000E3443"/>
    <w:rsid w:val="000F1281"/>
    <w:rsid w:val="000F37FB"/>
    <w:rsid w:val="000F44A7"/>
    <w:rsid w:val="000F4C8A"/>
    <w:rsid w:val="000F500A"/>
    <w:rsid w:val="000F6012"/>
    <w:rsid w:val="001001D5"/>
    <w:rsid w:val="001011A2"/>
    <w:rsid w:val="00104485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245C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1959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2D58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03B0"/>
    <w:rsid w:val="002F1D80"/>
    <w:rsid w:val="002F44AC"/>
    <w:rsid w:val="002F476B"/>
    <w:rsid w:val="003043CA"/>
    <w:rsid w:val="0031431F"/>
    <w:rsid w:val="00314A34"/>
    <w:rsid w:val="00314AC9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3F1718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2D8"/>
    <w:rsid w:val="00446A11"/>
    <w:rsid w:val="00450692"/>
    <w:rsid w:val="00457913"/>
    <w:rsid w:val="00457ED9"/>
    <w:rsid w:val="00460C6B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E2BE7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57C42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388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A55FA"/>
    <w:rsid w:val="006B3C39"/>
    <w:rsid w:val="006B3CF4"/>
    <w:rsid w:val="006B40DB"/>
    <w:rsid w:val="006B42C4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06C06"/>
    <w:rsid w:val="00711BD6"/>
    <w:rsid w:val="00713638"/>
    <w:rsid w:val="00715C16"/>
    <w:rsid w:val="007163BB"/>
    <w:rsid w:val="0072205A"/>
    <w:rsid w:val="00722C14"/>
    <w:rsid w:val="00724665"/>
    <w:rsid w:val="007349E8"/>
    <w:rsid w:val="00737B22"/>
    <w:rsid w:val="00756142"/>
    <w:rsid w:val="0075781A"/>
    <w:rsid w:val="00761354"/>
    <w:rsid w:val="00766BDC"/>
    <w:rsid w:val="007746CD"/>
    <w:rsid w:val="00781983"/>
    <w:rsid w:val="00781A3E"/>
    <w:rsid w:val="00785F7F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44AA"/>
    <w:rsid w:val="00815CBB"/>
    <w:rsid w:val="0081758F"/>
    <w:rsid w:val="00821FD2"/>
    <w:rsid w:val="0082335E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84D09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2BA7"/>
    <w:rsid w:val="00944D7C"/>
    <w:rsid w:val="00945F31"/>
    <w:rsid w:val="009521C7"/>
    <w:rsid w:val="00952A44"/>
    <w:rsid w:val="00962746"/>
    <w:rsid w:val="0096651D"/>
    <w:rsid w:val="0097162B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D594B"/>
    <w:rsid w:val="009E5FDB"/>
    <w:rsid w:val="009F0176"/>
    <w:rsid w:val="009F41E0"/>
    <w:rsid w:val="009F7296"/>
    <w:rsid w:val="00A1147F"/>
    <w:rsid w:val="00A120C3"/>
    <w:rsid w:val="00A12A76"/>
    <w:rsid w:val="00A143BA"/>
    <w:rsid w:val="00A159B9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3452"/>
    <w:rsid w:val="00A57378"/>
    <w:rsid w:val="00A64F5D"/>
    <w:rsid w:val="00A66A35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27EA"/>
    <w:rsid w:val="00AF7A75"/>
    <w:rsid w:val="00B053F9"/>
    <w:rsid w:val="00B0614A"/>
    <w:rsid w:val="00B067CE"/>
    <w:rsid w:val="00B10ECA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002"/>
    <w:rsid w:val="00B575DE"/>
    <w:rsid w:val="00B63C17"/>
    <w:rsid w:val="00B66CF9"/>
    <w:rsid w:val="00B72A50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6C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2AFD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0468"/>
    <w:rsid w:val="00C81593"/>
    <w:rsid w:val="00C82426"/>
    <w:rsid w:val="00C93C50"/>
    <w:rsid w:val="00C9714B"/>
    <w:rsid w:val="00CA43DB"/>
    <w:rsid w:val="00CB1E47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B84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1BF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2CE8"/>
    <w:rsid w:val="00DE54A5"/>
    <w:rsid w:val="00DE56BB"/>
    <w:rsid w:val="00DF0675"/>
    <w:rsid w:val="00DF11B5"/>
    <w:rsid w:val="00DF354F"/>
    <w:rsid w:val="00DF4309"/>
    <w:rsid w:val="00DF7F2D"/>
    <w:rsid w:val="00E00056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48C1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3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5643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0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918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14801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204763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36741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2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3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694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461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231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211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86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41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8292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21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921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68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10128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725469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496385544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2667670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107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253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0839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8010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8509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746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960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9033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99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834750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333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45560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628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9903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3605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4535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869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42429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27439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616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788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4655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61206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78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42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8114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8471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6247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38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42678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9310">
                              <w:marLeft w:val="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4711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49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47092">
                                          <w:marLeft w:val="45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1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0514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3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92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74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0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01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6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78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112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21278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60623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0889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3734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148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322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9363271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48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0536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424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4738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8383775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3888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8356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736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6442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77704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160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4695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0294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0853741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528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984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25503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70479237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9045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8617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68151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81878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5268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8172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63950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29538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06832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636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4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1100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979681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256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69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15009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5894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77093069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8201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764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52889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9031022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9352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4413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79664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4027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900484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9141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7570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0901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713578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927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752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80284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9196063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020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6895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8464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1406785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294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7598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107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599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906128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745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212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5640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40845497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772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37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8100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04839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8469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955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3127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77015884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875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116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2209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098090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7671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000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9212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35700310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607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63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58959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62843857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134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778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500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3618244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8894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137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8646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7231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7843350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6569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766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3833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0848409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6165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330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03160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215861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8474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5157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500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83775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6173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896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821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925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43651181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95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916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41972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59960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28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922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328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6436581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1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1126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97059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821808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6763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409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3527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2545566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4384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48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4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0597394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747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8356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243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56522046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0926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692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3688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890848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759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6191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5718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23138395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5738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514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4309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9133663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762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57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66014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6193306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610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211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0661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400815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682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9966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46499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76417865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1155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1851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97725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5800022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428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2651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82422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60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7854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1593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280894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8141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14906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1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167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8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6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865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14536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2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1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5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5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F6FB-35BE-49E1-98D7-97080701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A Walker</cp:lastModifiedBy>
  <cp:revision>11</cp:revision>
  <cp:lastPrinted>2022-09-05T12:16:00Z</cp:lastPrinted>
  <dcterms:created xsi:type="dcterms:W3CDTF">2023-01-04T08:18:00Z</dcterms:created>
  <dcterms:modified xsi:type="dcterms:W3CDTF">2023-09-07T13:38:00Z</dcterms:modified>
</cp:coreProperties>
</file>